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管理与职业修养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管理与职业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35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事业管理与职业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